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85" w:rsidRDefault="005B7E96" w:rsidP="00545585">
      <w:pPr>
        <w:jc w:val="right"/>
      </w:pPr>
      <w:r>
        <w:rPr>
          <w:rFonts w:hint="eastAsia"/>
        </w:rPr>
        <w:t>（別添様式４</w:t>
      </w:r>
      <w:r w:rsidR="00545585">
        <w:rPr>
          <w:rFonts w:hint="eastAsia"/>
        </w:rPr>
        <w:t>）</w:t>
      </w:r>
    </w:p>
    <w:p w:rsidR="00545585" w:rsidRPr="00720C5F" w:rsidRDefault="00545585" w:rsidP="00545585">
      <w:pPr>
        <w:jc w:val="right"/>
      </w:pPr>
    </w:p>
    <w:p w:rsidR="00545585" w:rsidRDefault="00545585" w:rsidP="0054558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漁船使用実績報告書</w:t>
      </w:r>
    </w:p>
    <w:p w:rsidR="00F67A83" w:rsidRPr="00E41D72" w:rsidRDefault="00F67A83" w:rsidP="00E41D72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545585" w:rsidRDefault="00545585" w:rsidP="00545585">
      <w:pPr>
        <w:rPr>
          <w:szCs w:val="21"/>
        </w:rPr>
      </w:pPr>
    </w:p>
    <w:p w:rsidR="00545585" w:rsidRDefault="00303E8E" w:rsidP="00545585">
      <w:pPr>
        <w:rPr>
          <w:szCs w:val="21"/>
        </w:rPr>
      </w:pPr>
      <w:r>
        <w:rPr>
          <w:rFonts w:hint="eastAsia"/>
          <w:szCs w:val="21"/>
        </w:rPr>
        <w:t xml:space="preserve">三重県知事　　　　　　　　</w:t>
      </w:r>
      <w:r w:rsidR="00FF0746">
        <w:rPr>
          <w:rFonts w:hint="eastAsia"/>
          <w:szCs w:val="21"/>
        </w:rPr>
        <w:t>あ</w:t>
      </w:r>
      <w:r>
        <w:rPr>
          <w:rFonts w:hint="eastAsia"/>
          <w:szCs w:val="21"/>
        </w:rPr>
        <w:t>て</w:t>
      </w:r>
    </w:p>
    <w:p w:rsidR="00545585" w:rsidRPr="00AA73DE" w:rsidRDefault="00545585" w:rsidP="00545585">
      <w:pPr>
        <w:ind w:firstLineChars="2400" w:firstLine="5027"/>
        <w:rPr>
          <w:szCs w:val="21"/>
        </w:rPr>
      </w:pPr>
      <w:r w:rsidRPr="00AA73DE">
        <w:rPr>
          <w:rFonts w:hint="eastAsia"/>
          <w:szCs w:val="21"/>
        </w:rPr>
        <w:t>住　所</w:t>
      </w:r>
      <w:r>
        <w:rPr>
          <w:rFonts w:hint="eastAsia"/>
          <w:szCs w:val="21"/>
        </w:rPr>
        <w:t xml:space="preserve">　　　　　　　　　　</w:t>
      </w:r>
    </w:p>
    <w:p w:rsidR="00545585" w:rsidRPr="00AA73DE" w:rsidRDefault="00303E8E" w:rsidP="00545585">
      <w:pPr>
        <w:ind w:firstLineChars="2400" w:firstLine="5027"/>
        <w:rPr>
          <w:szCs w:val="21"/>
        </w:rPr>
      </w:pPr>
      <w:r>
        <w:rPr>
          <w:rFonts w:hint="eastAsia"/>
          <w:szCs w:val="21"/>
        </w:rPr>
        <w:t>氏名</w:t>
      </w:r>
      <w:r w:rsidR="00FF0746">
        <w:rPr>
          <w:rFonts w:hint="eastAsia"/>
          <w:szCs w:val="21"/>
        </w:rPr>
        <w:t>又</w:t>
      </w:r>
      <w:r>
        <w:rPr>
          <w:rFonts w:hint="eastAsia"/>
          <w:szCs w:val="21"/>
        </w:rPr>
        <w:t xml:space="preserve">は名称　　　　　　　　　　　</w:t>
      </w:r>
    </w:p>
    <w:p w:rsidR="00545585" w:rsidRDefault="00545585" w:rsidP="00545585">
      <w:pPr>
        <w:rPr>
          <w:szCs w:val="21"/>
        </w:rPr>
      </w:pPr>
    </w:p>
    <w:p w:rsidR="00545585" w:rsidRPr="00BE66E7" w:rsidRDefault="00545585" w:rsidP="00545585">
      <w:pPr>
        <w:rPr>
          <w:szCs w:val="21"/>
        </w:rPr>
      </w:pPr>
      <w:r>
        <w:rPr>
          <w:rFonts w:hint="eastAsia"/>
          <w:szCs w:val="21"/>
        </w:rPr>
        <w:t xml:space="preserve">　船名「　　　　　　　　」漁船登録番号「ＭＥ　　－　　　　　」に係る漁船使用実績は</w:t>
      </w:r>
      <w:r w:rsidR="00A519C8">
        <w:rPr>
          <w:rFonts w:hint="eastAsia"/>
          <w:szCs w:val="21"/>
        </w:rPr>
        <w:t>以下</w:t>
      </w:r>
      <w:r>
        <w:rPr>
          <w:rFonts w:hint="eastAsia"/>
          <w:szCs w:val="21"/>
        </w:rPr>
        <w:t>のとおりです。</w:t>
      </w:r>
    </w:p>
    <w:p w:rsidR="00545585" w:rsidRDefault="00545585" w:rsidP="00545585">
      <w:pPr>
        <w:rPr>
          <w:szCs w:val="21"/>
          <w:u w:val="single"/>
        </w:rPr>
      </w:pPr>
      <w:r w:rsidRPr="00BE66E7">
        <w:rPr>
          <w:rFonts w:hint="eastAsia"/>
          <w:szCs w:val="21"/>
        </w:rPr>
        <w:t xml:space="preserve">　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139"/>
        <w:gridCol w:w="2139"/>
        <w:gridCol w:w="2139"/>
      </w:tblGrid>
      <w:tr w:rsidR="00A519C8" w:rsidRPr="00133A56" w:rsidTr="00E41D72">
        <w:trPr>
          <w:trHeight w:val="525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報告期間</w:t>
            </w:r>
          </w:p>
        </w:tc>
        <w:tc>
          <w:tcPr>
            <w:tcW w:w="6417" w:type="dxa"/>
            <w:gridSpan w:val="3"/>
            <w:shd w:val="clear" w:color="auto" w:fill="auto"/>
            <w:vAlign w:val="center"/>
          </w:tcPr>
          <w:p w:rsidR="00A519C8" w:rsidRPr="00133A56" w:rsidRDefault="00A87B92" w:rsidP="00E41D7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 w:rsidR="00A519C8">
              <w:rPr>
                <w:rFonts w:hint="eastAsia"/>
                <w:szCs w:val="21"/>
              </w:rPr>
              <w:t>年　　　月　　　日　　　～　　　　年　　　月　　　日</w:t>
            </w:r>
          </w:p>
        </w:tc>
      </w:tr>
      <w:tr w:rsidR="00A519C8" w:rsidRPr="00133A56" w:rsidTr="00E41D72">
        <w:trPr>
          <w:trHeight w:val="525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種類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9C8" w:rsidRPr="00133A56" w:rsidRDefault="00A519C8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19C8" w:rsidRPr="00133A56" w:rsidRDefault="00A519C8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519C8" w:rsidRPr="00133A56" w:rsidRDefault="00A519C8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</w:tr>
      <w:tr w:rsidR="00A519C8" w:rsidRPr="00133A56" w:rsidTr="00E41D72">
        <w:trPr>
          <w:trHeight w:val="534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物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  <w:tr w:rsidR="00A519C8" w:rsidRPr="00133A56" w:rsidTr="00E41D72">
        <w:trPr>
          <w:trHeight w:val="543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場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  <w:tr w:rsidR="00A519C8" w:rsidRPr="00133A56" w:rsidTr="00E41D72">
        <w:trPr>
          <w:trHeight w:val="523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期間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  <w:tr w:rsidR="00A519C8" w:rsidRPr="00133A56" w:rsidTr="00E41D72">
        <w:trPr>
          <w:trHeight w:val="518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日数（日）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  <w:tr w:rsidR="00A519C8" w:rsidRPr="00133A56" w:rsidTr="00E41D72">
        <w:trPr>
          <w:trHeight w:val="541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量（㎏）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  <w:tr w:rsidR="00A519C8" w:rsidRPr="00133A56" w:rsidTr="00E41D72">
        <w:trPr>
          <w:trHeight w:val="522"/>
        </w:trPr>
        <w:tc>
          <w:tcPr>
            <w:tcW w:w="1817" w:type="dxa"/>
            <w:shd w:val="clear" w:color="auto" w:fill="auto"/>
            <w:vAlign w:val="center"/>
          </w:tcPr>
          <w:p w:rsidR="00A519C8" w:rsidRPr="00133A56" w:rsidRDefault="00A519C8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金額（千円）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  <w:tc>
          <w:tcPr>
            <w:tcW w:w="2139" w:type="dxa"/>
            <w:shd w:val="clear" w:color="auto" w:fill="auto"/>
          </w:tcPr>
          <w:p w:rsidR="00A519C8" w:rsidRPr="00133A56" w:rsidRDefault="00A519C8" w:rsidP="00545585">
            <w:pPr>
              <w:rPr>
                <w:szCs w:val="21"/>
                <w:u w:val="single"/>
              </w:rPr>
            </w:pPr>
          </w:p>
        </w:tc>
      </w:tr>
    </w:tbl>
    <w:p w:rsidR="00A519C8" w:rsidRPr="00133A56" w:rsidRDefault="00A519C8" w:rsidP="00E41D72">
      <w:pPr>
        <w:ind w:leftChars="100" w:left="209"/>
        <w:rPr>
          <w:szCs w:val="21"/>
        </w:rPr>
      </w:pPr>
      <w:r w:rsidRPr="00133A56">
        <w:rPr>
          <w:rFonts w:hint="eastAsia"/>
          <w:szCs w:val="21"/>
        </w:rPr>
        <w:t>※直近の</w:t>
      </w:r>
      <w:r>
        <w:rPr>
          <w:rFonts w:hint="eastAsia"/>
          <w:szCs w:val="21"/>
        </w:rPr>
        <w:t>２</w:t>
      </w:r>
      <w:r w:rsidRPr="00133A56">
        <w:rPr>
          <w:rFonts w:hint="eastAsia"/>
          <w:szCs w:val="21"/>
        </w:rPr>
        <w:t>年間の使用した実績を記載してください。</w:t>
      </w:r>
    </w:p>
    <w:p w:rsidR="00A519C8" w:rsidRPr="00133A56" w:rsidRDefault="00A519C8" w:rsidP="00E41D72">
      <w:pPr>
        <w:ind w:leftChars="100" w:left="209"/>
        <w:rPr>
          <w:szCs w:val="21"/>
        </w:rPr>
      </w:pPr>
      <w:r w:rsidRPr="00133A56">
        <w:rPr>
          <w:rFonts w:hint="eastAsia"/>
          <w:szCs w:val="21"/>
        </w:rPr>
        <w:t>※関係書類として次のいずれかの書類を添付してください。</w:t>
      </w:r>
    </w:p>
    <w:p w:rsidR="00A519C8" w:rsidRPr="00133A56" w:rsidRDefault="00A519C8" w:rsidP="00E41D72">
      <w:pPr>
        <w:ind w:leftChars="100" w:left="209"/>
        <w:rPr>
          <w:szCs w:val="21"/>
        </w:rPr>
      </w:pPr>
      <w:r w:rsidRPr="00133A56">
        <w:rPr>
          <w:rFonts w:hint="eastAsia"/>
          <w:szCs w:val="21"/>
        </w:rPr>
        <w:t xml:space="preserve">　・直近の</w:t>
      </w:r>
      <w:r>
        <w:rPr>
          <w:rFonts w:hint="eastAsia"/>
          <w:szCs w:val="21"/>
        </w:rPr>
        <w:t>２</w:t>
      </w:r>
      <w:r w:rsidRPr="00133A56">
        <w:rPr>
          <w:rFonts w:hint="eastAsia"/>
          <w:szCs w:val="21"/>
        </w:rPr>
        <w:t>年間における</w:t>
      </w:r>
      <w:r>
        <w:rPr>
          <w:rFonts w:hint="eastAsia"/>
          <w:szCs w:val="21"/>
        </w:rPr>
        <w:t>確定申告書の写し等漁業所得の根拠となる書類</w:t>
      </w:r>
    </w:p>
    <w:p w:rsidR="00545585" w:rsidRDefault="00A519C8" w:rsidP="00E41D72">
      <w:pPr>
        <w:ind w:leftChars="100" w:left="209"/>
        <w:rPr>
          <w:szCs w:val="21"/>
          <w:u w:val="single"/>
        </w:rPr>
      </w:pPr>
      <w:r w:rsidRPr="00133A56">
        <w:rPr>
          <w:rFonts w:hint="eastAsia"/>
          <w:szCs w:val="21"/>
        </w:rPr>
        <w:t xml:space="preserve">　</w:t>
      </w:r>
      <w:r>
        <w:rPr>
          <w:rFonts w:hint="eastAsia"/>
          <w:sz w:val="20"/>
          <w:szCs w:val="20"/>
        </w:rPr>
        <w:t>（漁業種類が</w:t>
      </w:r>
      <w:r w:rsidRPr="00133A56">
        <w:rPr>
          <w:rFonts w:hint="eastAsia"/>
          <w:sz w:val="20"/>
          <w:szCs w:val="20"/>
        </w:rPr>
        <w:t>「漁獲物運搬船」のみの場合は添付不要）</w:t>
      </w:r>
    </w:p>
    <w:p w:rsidR="00545585" w:rsidRDefault="00545585" w:rsidP="00545585">
      <w:pPr>
        <w:rPr>
          <w:szCs w:val="21"/>
          <w:u w:val="single"/>
        </w:rPr>
      </w:pPr>
    </w:p>
    <w:p w:rsidR="00545585" w:rsidRDefault="00545585" w:rsidP="00545585"/>
    <w:p w:rsidR="00545585" w:rsidRPr="00AA4D33" w:rsidRDefault="00545585" w:rsidP="00545585">
      <w:pPr>
        <w:rPr>
          <w:szCs w:val="21"/>
        </w:rPr>
      </w:pPr>
      <w:r w:rsidRPr="00AA4D33">
        <w:rPr>
          <w:rFonts w:hint="eastAsia"/>
          <w:szCs w:val="21"/>
        </w:rPr>
        <w:t>【備</w:t>
      </w:r>
      <w:r>
        <w:rPr>
          <w:rFonts w:hint="eastAsia"/>
          <w:szCs w:val="21"/>
        </w:rPr>
        <w:t xml:space="preserve">　</w:t>
      </w:r>
      <w:r w:rsidRPr="00AA4D33">
        <w:rPr>
          <w:rFonts w:hint="eastAsia"/>
          <w:szCs w:val="21"/>
        </w:rPr>
        <w:t>考】</w:t>
      </w:r>
    </w:p>
    <w:p w:rsidR="00545585" w:rsidRPr="00E41D72" w:rsidRDefault="00D5439D" w:rsidP="00545585">
      <w:pPr>
        <w:spacing w:line="240" w:lineRule="exact"/>
        <w:ind w:leftChars="100" w:left="209" w:firstLineChars="100" w:firstLine="199"/>
        <w:rPr>
          <w:sz w:val="21"/>
          <w:szCs w:val="18"/>
        </w:rPr>
      </w:pPr>
      <w:r w:rsidRPr="00E41D72">
        <w:rPr>
          <w:rFonts w:hint="eastAsia"/>
          <w:sz w:val="21"/>
          <w:szCs w:val="18"/>
        </w:rPr>
        <w:t>▽漁獲物運搬船の使用実績</w:t>
      </w:r>
      <w:r w:rsidR="00545585" w:rsidRPr="00E41D72">
        <w:rPr>
          <w:rFonts w:hint="eastAsia"/>
          <w:sz w:val="21"/>
          <w:szCs w:val="18"/>
        </w:rPr>
        <w:t>にあっては、下記により記載してください。</w:t>
      </w:r>
    </w:p>
    <w:p w:rsidR="00545585" w:rsidRPr="00E41D72" w:rsidRDefault="00545585" w:rsidP="00545585">
      <w:pPr>
        <w:spacing w:line="240" w:lineRule="exact"/>
        <w:rPr>
          <w:sz w:val="21"/>
          <w:szCs w:val="18"/>
        </w:rPr>
      </w:pPr>
      <w:r w:rsidRPr="00E41D72">
        <w:rPr>
          <w:rFonts w:hint="eastAsia"/>
          <w:sz w:val="21"/>
          <w:szCs w:val="18"/>
        </w:rPr>
        <w:t xml:space="preserve">　　　・漁獲物の名称は、運搬する漁獲物又は製品の名称を記載</w:t>
      </w:r>
    </w:p>
    <w:p w:rsidR="00545585" w:rsidRPr="00E41D72" w:rsidRDefault="00545585" w:rsidP="00545585">
      <w:pPr>
        <w:spacing w:line="240" w:lineRule="exact"/>
        <w:rPr>
          <w:sz w:val="21"/>
          <w:szCs w:val="18"/>
        </w:rPr>
      </w:pPr>
      <w:r w:rsidRPr="00E41D72">
        <w:rPr>
          <w:rFonts w:hint="eastAsia"/>
          <w:sz w:val="21"/>
          <w:szCs w:val="18"/>
        </w:rPr>
        <w:t xml:space="preserve">　　　・漁場は、運航する海域又は運航区間を記載</w:t>
      </w:r>
    </w:p>
    <w:p w:rsidR="00545585" w:rsidRPr="00E41D72" w:rsidRDefault="00545585" w:rsidP="00545585">
      <w:pPr>
        <w:spacing w:line="240" w:lineRule="exact"/>
        <w:rPr>
          <w:sz w:val="21"/>
          <w:szCs w:val="18"/>
        </w:rPr>
      </w:pPr>
      <w:r w:rsidRPr="00E41D72">
        <w:rPr>
          <w:rFonts w:hint="eastAsia"/>
          <w:sz w:val="21"/>
          <w:szCs w:val="18"/>
        </w:rPr>
        <w:t xml:space="preserve">　　　・漁獲量及び漁獲</w:t>
      </w:r>
      <w:r w:rsidR="00D5439D" w:rsidRPr="00E41D72">
        <w:rPr>
          <w:rFonts w:hint="eastAsia"/>
          <w:sz w:val="21"/>
          <w:szCs w:val="18"/>
        </w:rPr>
        <w:t>金額は、運搬</w:t>
      </w:r>
      <w:r w:rsidRPr="00E41D72">
        <w:rPr>
          <w:rFonts w:hint="eastAsia"/>
          <w:sz w:val="21"/>
          <w:szCs w:val="18"/>
        </w:rPr>
        <w:t>量等を記載</w:t>
      </w:r>
    </w:p>
    <w:p w:rsidR="00545585" w:rsidRPr="00EA557E" w:rsidRDefault="00D5439D" w:rsidP="00201207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45585" w:rsidRPr="003E0727" w:rsidRDefault="00545585" w:rsidP="00F67A83"/>
    <w:sectPr w:rsidR="00545585" w:rsidRPr="003E0727" w:rsidSect="00BA0BC3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1D72">
      <w:rPr>
        <w:rStyle w:val="ad"/>
        <w:noProof/>
      </w:rPr>
      <w:t>- 2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Pr="00303E8E" w:rsidRDefault="00B8675F" w:rsidP="00F46923">
    <w:pPr>
      <w:pStyle w:val="ac"/>
      <w:jc w:val="center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 w15:restartNumberingAfterBreak="0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 w15:restartNumberingAfterBreak="0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E"/>
    <w:rsid w:val="00001099"/>
    <w:rsid w:val="000039BA"/>
    <w:rsid w:val="00003C4C"/>
    <w:rsid w:val="00003F41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1207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F29BC"/>
    <w:rsid w:val="002F2E5B"/>
    <w:rsid w:val="002F3502"/>
    <w:rsid w:val="00303E8E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E96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48F4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227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50E88"/>
    <w:rsid w:val="00A519C8"/>
    <w:rsid w:val="00A5403B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87B92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093B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070E5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40E4"/>
    <w:rsid w:val="00E35390"/>
    <w:rsid w:val="00E36C0B"/>
    <w:rsid w:val="00E41D72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A83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0746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  <w15:docId w15:val="{076DAE9B-9741-476A-98A5-2CE6501B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3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DF2F-298A-4308-8CEC-999FFC1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LinksUpToDate>false</LinksUpToDate>
  <CharactersWithSpaces>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